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AD" w:rsidRDefault="0018308F" w:rsidP="0043371C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</w:t>
      </w:r>
      <w:r w:rsidRPr="0018308F">
        <w:rPr>
          <w:b/>
          <w:sz w:val="28"/>
          <w:szCs w:val="28"/>
        </w:rPr>
        <w:t>2</w:t>
      </w:r>
      <w:r w:rsidR="00320D49">
        <w:rPr>
          <w:b/>
          <w:sz w:val="28"/>
          <w:szCs w:val="28"/>
        </w:rPr>
        <w:t>.</w:t>
      </w:r>
    </w:p>
    <w:p w:rsidR="00320D49" w:rsidRDefault="00320D49" w:rsidP="0043371C">
      <w:pPr>
        <w:suppressAutoHyphens/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18308F">
        <w:rPr>
          <w:sz w:val="28"/>
          <w:szCs w:val="28"/>
        </w:rPr>
        <w:t>Алгоритмы сортировки</w:t>
      </w:r>
      <w:r>
        <w:rPr>
          <w:sz w:val="28"/>
          <w:szCs w:val="28"/>
        </w:rPr>
        <w:t>»</w:t>
      </w:r>
      <w:r w:rsidRPr="00320D49">
        <w:rPr>
          <w:sz w:val="28"/>
          <w:szCs w:val="28"/>
        </w:rPr>
        <w:t>.</w:t>
      </w:r>
    </w:p>
    <w:p w:rsidR="00320D49" w:rsidRDefault="00320D49" w:rsidP="0043371C">
      <w:pPr>
        <w:suppressAutoHyphens/>
        <w:spacing w:line="360" w:lineRule="auto"/>
        <w:rPr>
          <w:sz w:val="28"/>
          <w:szCs w:val="28"/>
        </w:rPr>
      </w:pPr>
      <w:r w:rsidRPr="00320D49">
        <w:rPr>
          <w:b/>
          <w:sz w:val="28"/>
          <w:szCs w:val="28"/>
        </w:rPr>
        <w:t>Цель</w:t>
      </w:r>
      <w:r w:rsidR="008634B5">
        <w:rPr>
          <w:b/>
          <w:sz w:val="28"/>
          <w:szCs w:val="28"/>
        </w:rPr>
        <w:t xml:space="preserve"> работы</w:t>
      </w:r>
      <w:r w:rsidRPr="00320D4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8308F">
        <w:rPr>
          <w:sz w:val="28"/>
          <w:szCs w:val="28"/>
        </w:rPr>
        <w:t>изучить алгоритмы сортировки.</w:t>
      </w:r>
      <w:r w:rsidR="003B78D5">
        <w:rPr>
          <w:sz w:val="28"/>
          <w:szCs w:val="28"/>
        </w:rPr>
        <w:t xml:space="preserve">                        </w:t>
      </w:r>
    </w:p>
    <w:p w:rsidR="005C5017" w:rsidRDefault="005C5017" w:rsidP="004337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Алгоритм сортировки</w:t>
      </w:r>
      <w:r w:rsidRPr="005C5017">
        <w:rPr>
          <w:sz w:val="28"/>
          <w:szCs w:val="28"/>
        </w:rPr>
        <w:t> — это алгоритм для упорядочивания элементов в списке. В случае, когда элемент списка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</w:p>
    <w:p w:rsidR="005C5017" w:rsidRPr="00F93A8C" w:rsidRDefault="005C5017" w:rsidP="0043371C">
      <w:pPr>
        <w:pStyle w:val="2"/>
        <w:spacing w:before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93A8C">
        <w:rPr>
          <w:rStyle w:val="mw-headline"/>
          <w:rFonts w:ascii="Times New Roman" w:hAnsi="Times New Roman"/>
          <w:i/>
          <w:color w:val="000000" w:themeColor="text1"/>
          <w:sz w:val="28"/>
          <w:szCs w:val="28"/>
        </w:rPr>
        <w:t>Свойства и типы</w:t>
      </w:r>
    </w:p>
    <w:p w:rsidR="005C5017" w:rsidRPr="005C5017" w:rsidRDefault="005C5017" w:rsidP="0043371C">
      <w:pPr>
        <w:numPr>
          <w:ilvl w:val="0"/>
          <w:numId w:val="31"/>
        </w:numPr>
        <w:spacing w:after="100" w:afterAutospacing="1" w:line="360" w:lineRule="auto"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Устойчивость</w:t>
      </w:r>
      <w:r w:rsidRPr="005C5017">
        <w:rPr>
          <w:sz w:val="28"/>
          <w:szCs w:val="28"/>
        </w:rPr>
        <w:t xml:space="preserve"> — </w:t>
      </w:r>
      <w:r w:rsidRPr="00F93A8C">
        <w:rPr>
          <w:sz w:val="28"/>
          <w:szCs w:val="28"/>
        </w:rPr>
        <w:t>устойчивая сортировка</w:t>
      </w:r>
      <w:r w:rsidRPr="005C5017">
        <w:rPr>
          <w:sz w:val="28"/>
          <w:szCs w:val="28"/>
        </w:rPr>
        <w:t xml:space="preserve"> не меняет взаимного расположения элементов с одинаковыми ключами.</w:t>
      </w:r>
    </w:p>
    <w:p w:rsidR="005C5017" w:rsidRPr="005C5017" w:rsidRDefault="005C5017" w:rsidP="0043371C">
      <w:pPr>
        <w:numPr>
          <w:ilvl w:val="0"/>
          <w:numId w:val="31"/>
        </w:numPr>
        <w:spacing w:after="100" w:afterAutospacing="1" w:line="360" w:lineRule="auto"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Естественность поведения</w:t>
      </w:r>
      <w:r w:rsidRPr="005C5017">
        <w:rPr>
          <w:sz w:val="28"/>
          <w:szCs w:val="28"/>
        </w:rPr>
        <w:t> — эффективность метода при обработке уже упорядоченных или частично упорядоченных данных. Алгоритм ведёт себя естественно, если учитывает эту характеристику входной последовательности и работает лучше.</w:t>
      </w:r>
    </w:p>
    <w:p w:rsidR="005C5017" w:rsidRPr="005C5017" w:rsidRDefault="005C5017" w:rsidP="0043371C">
      <w:pPr>
        <w:numPr>
          <w:ilvl w:val="0"/>
          <w:numId w:val="31"/>
        </w:numPr>
        <w:spacing w:line="360" w:lineRule="auto"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Использование операции сравнения.</w:t>
      </w:r>
      <w:r w:rsidRPr="005C5017">
        <w:rPr>
          <w:sz w:val="28"/>
          <w:szCs w:val="28"/>
        </w:rPr>
        <w:t xml:space="preserve"> Алгоритмы, использующие для сортировки сравнение элементов между собой, называются основанными на сравнениях. Минимальная трудоемкость </w:t>
      </w:r>
      <w:r w:rsidRPr="005C5017">
        <w:rPr>
          <w:i/>
          <w:iCs/>
          <w:sz w:val="28"/>
          <w:szCs w:val="28"/>
        </w:rPr>
        <w:t>худшего случая</w:t>
      </w:r>
      <w:r w:rsidRPr="005C5017">
        <w:rPr>
          <w:sz w:val="28"/>
          <w:szCs w:val="28"/>
        </w:rPr>
        <w:t xml:space="preserve"> для этих алгоритмов составляет</w:t>
      </w:r>
      <w:r w:rsidR="00F93A8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(n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Pr="005C5017">
        <w:rPr>
          <w:sz w:val="28"/>
          <w:szCs w:val="28"/>
        </w:rPr>
        <w:t>, но они отличаются гибкостью применения. Для специальных случаев (типов данных) существуют более эффективные алгоритмы.</w:t>
      </w:r>
    </w:p>
    <w:p w:rsidR="005C5017" w:rsidRPr="005C5017" w:rsidRDefault="005C5017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 xml:space="preserve">Ещё одним важным свойством алгоритма является его сфера применения. Здесь основных типов упорядочения два: </w:t>
      </w:r>
    </w:p>
    <w:p w:rsidR="005C5017" w:rsidRPr="005C5017" w:rsidRDefault="005C5017" w:rsidP="0043371C">
      <w:pPr>
        <w:numPr>
          <w:ilvl w:val="0"/>
          <w:numId w:val="32"/>
        </w:numPr>
        <w:spacing w:after="100" w:afterAutospacing="1" w:line="360" w:lineRule="auto"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Внутренняя сортировка</w:t>
      </w:r>
      <w:r w:rsidRPr="005C5017">
        <w:rPr>
          <w:sz w:val="28"/>
          <w:szCs w:val="28"/>
        </w:rPr>
        <w:t xml:space="preserve"> оперирует массивами, целиком помещающимися в оперативной памяти с произвольным доступом к любой ячейке. Данные обычно упорядочиваются на том же месте без дополнительных затрат. </w:t>
      </w:r>
    </w:p>
    <w:p w:rsidR="00086419" w:rsidRDefault="00086419" w:rsidP="00086419">
      <w:pPr>
        <w:spacing w:after="100" w:afterAutospacing="1" w:line="360" w:lineRule="auto"/>
        <w:ind w:left="1429"/>
        <w:jc w:val="both"/>
        <w:rPr>
          <w:sz w:val="28"/>
          <w:szCs w:val="28"/>
        </w:rPr>
      </w:pPr>
    </w:p>
    <w:p w:rsidR="00086419" w:rsidRDefault="00086419" w:rsidP="00086419">
      <w:pPr>
        <w:spacing w:after="100" w:afterAutospacing="1" w:line="360" w:lineRule="auto"/>
        <w:ind w:left="1429"/>
        <w:jc w:val="both"/>
        <w:rPr>
          <w:sz w:val="28"/>
          <w:szCs w:val="28"/>
        </w:rPr>
      </w:pPr>
    </w:p>
    <w:p w:rsidR="005C5017" w:rsidRPr="005C5017" w:rsidRDefault="005C5017" w:rsidP="00086419">
      <w:pPr>
        <w:spacing w:after="100" w:afterAutospacing="1" w:line="360" w:lineRule="auto"/>
        <w:jc w:val="both"/>
        <w:rPr>
          <w:sz w:val="28"/>
          <w:szCs w:val="28"/>
        </w:rPr>
      </w:pPr>
      <w:r w:rsidRPr="005C5017">
        <w:rPr>
          <w:sz w:val="28"/>
          <w:szCs w:val="28"/>
        </w:rPr>
        <w:lastRenderedPageBreak/>
        <w:t>В современных архитектурах персональных компьютеров широко применяется подкачка и кэширование памяти. Алгоритм сортировки должен хорошо сочетаться с применяемыми алгоритмами кэширования и подкачки.</w:t>
      </w:r>
    </w:p>
    <w:p w:rsidR="00F93A8C" w:rsidRPr="00086419" w:rsidRDefault="005C5017" w:rsidP="0043371C">
      <w:pPr>
        <w:numPr>
          <w:ilvl w:val="0"/>
          <w:numId w:val="32"/>
        </w:numPr>
        <w:spacing w:after="100" w:afterAutospacing="1" w:line="360" w:lineRule="auto"/>
        <w:ind w:firstLine="709"/>
        <w:jc w:val="both"/>
        <w:rPr>
          <w:sz w:val="28"/>
          <w:szCs w:val="28"/>
        </w:rPr>
      </w:pPr>
      <w:r w:rsidRPr="005C5017">
        <w:rPr>
          <w:b/>
          <w:bCs/>
          <w:sz w:val="28"/>
          <w:szCs w:val="28"/>
        </w:rPr>
        <w:t>Внешняя сортировка</w:t>
      </w:r>
      <w:r w:rsidRPr="005C5017">
        <w:rPr>
          <w:sz w:val="28"/>
          <w:szCs w:val="28"/>
        </w:rPr>
        <w:t xml:space="preserve"> оперирует запоминающими устройствами большого объёма, но не с произвольным доступом, а последовательным (упорядочение файлов), то есть в данный момент «виден» только один элемент, а затраты на перемотку по сравнению с памятью неоправданно велики. Это накладывает некоторые дополнительные ограничения на алгоритм и приводит к специальным методам упорядочения, обычно использующим дополнительное дисковое пространство. Кроме того, доступ к данным во внешней памяти производится намного медленнее, чем операции с оперативной памятью. </w:t>
      </w:r>
    </w:p>
    <w:p w:rsidR="005C5017" w:rsidRPr="005C5017" w:rsidRDefault="005C5017" w:rsidP="0043371C">
      <w:pPr>
        <w:numPr>
          <w:ilvl w:val="1"/>
          <w:numId w:val="32"/>
        </w:numPr>
        <w:spacing w:after="100" w:afterAutospacing="1" w:line="360" w:lineRule="auto"/>
        <w:ind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>Доступ к носителю осуществляется последовательным образом: в каждый момент времени можно считать или записать только элемент, следующий за текущим.</w:t>
      </w:r>
    </w:p>
    <w:p w:rsidR="005C5017" w:rsidRPr="005C5017" w:rsidRDefault="005C5017" w:rsidP="0043371C">
      <w:pPr>
        <w:numPr>
          <w:ilvl w:val="1"/>
          <w:numId w:val="32"/>
        </w:numPr>
        <w:spacing w:after="240" w:line="360" w:lineRule="auto"/>
        <w:ind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>Объём данных не позволяет им разместиться в ОЗУ.</w:t>
      </w:r>
    </w:p>
    <w:p w:rsidR="005C5017" w:rsidRPr="005C5017" w:rsidRDefault="005C5017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 xml:space="preserve">Также алгоритмы классифицируются по: </w:t>
      </w:r>
    </w:p>
    <w:p w:rsidR="005C5017" w:rsidRPr="005C5017" w:rsidRDefault="005C5017" w:rsidP="0043371C">
      <w:pPr>
        <w:numPr>
          <w:ilvl w:val="0"/>
          <w:numId w:val="33"/>
        </w:numPr>
        <w:tabs>
          <w:tab w:val="clear" w:pos="720"/>
          <w:tab w:val="num" w:pos="0"/>
        </w:tabs>
        <w:spacing w:after="100" w:afterAutospacing="1" w:line="360" w:lineRule="auto"/>
        <w:ind w:left="0"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>потребности в дополнительной памяти или её отсутствию</w:t>
      </w:r>
    </w:p>
    <w:p w:rsidR="005C5017" w:rsidRPr="005C5017" w:rsidRDefault="005C5017" w:rsidP="0043371C">
      <w:pPr>
        <w:numPr>
          <w:ilvl w:val="0"/>
          <w:numId w:val="3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5017">
        <w:rPr>
          <w:sz w:val="28"/>
          <w:szCs w:val="28"/>
        </w:rPr>
        <w:t>потребности в знаниях о структуре данных, выходящих за рамки операции сравнения, или отсутствию таковой</w:t>
      </w:r>
    </w:p>
    <w:p w:rsidR="005C5017" w:rsidRPr="005C5017" w:rsidRDefault="005C5017" w:rsidP="0043371C">
      <w:pPr>
        <w:suppressAutoHyphens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B78D5" w:rsidRPr="00025417" w:rsidRDefault="00025417" w:rsidP="004337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5417">
        <w:rPr>
          <w:b/>
          <w:bCs/>
          <w:sz w:val="28"/>
          <w:szCs w:val="28"/>
        </w:rPr>
        <w:t>Сортировка простыми обменами</w:t>
      </w:r>
      <w:r w:rsidRPr="00025417">
        <w:rPr>
          <w:sz w:val="28"/>
          <w:szCs w:val="28"/>
        </w:rPr>
        <w:t xml:space="preserve">, </w:t>
      </w:r>
      <w:r w:rsidRPr="00025417">
        <w:rPr>
          <w:b/>
          <w:bCs/>
          <w:sz w:val="28"/>
          <w:szCs w:val="28"/>
        </w:rPr>
        <w:t>сортиро́вка пузырько́м</w:t>
      </w:r>
      <w:r w:rsidRPr="00025417">
        <w:rPr>
          <w:sz w:val="28"/>
          <w:szCs w:val="28"/>
        </w:rPr>
        <w:t xml:space="preserve"> (англ. </w:t>
      </w:r>
      <w:r w:rsidRPr="00025417">
        <w:rPr>
          <w:i/>
          <w:iCs/>
          <w:sz w:val="28"/>
          <w:szCs w:val="28"/>
          <w:lang w:val="en"/>
        </w:rPr>
        <w:t>bubble</w:t>
      </w:r>
      <w:r w:rsidRPr="00025417">
        <w:rPr>
          <w:i/>
          <w:iCs/>
          <w:sz w:val="28"/>
          <w:szCs w:val="28"/>
        </w:rPr>
        <w:t xml:space="preserve"> </w:t>
      </w:r>
      <w:r w:rsidRPr="00025417">
        <w:rPr>
          <w:i/>
          <w:iCs/>
          <w:sz w:val="28"/>
          <w:szCs w:val="28"/>
          <w:lang w:val="en"/>
        </w:rPr>
        <w:t>sort</w:t>
      </w:r>
      <w:r w:rsidRPr="00025417">
        <w:rPr>
          <w:sz w:val="28"/>
          <w:szCs w:val="28"/>
        </w:rPr>
        <w:t xml:space="preserve">) — простой алгоритм сортировки. Для понимания и реализации этот алгоритм — простейший, но эффективен он лишь для небольших массивов. Сложность алгоритма: </w:t>
      </w:r>
      <w:r w:rsidRPr="00025417">
        <w:rPr>
          <w:sz w:val="28"/>
          <w:szCs w:val="28"/>
          <w:lang w:val="en-US"/>
        </w:rPr>
        <w:t>O</w:t>
      </w:r>
      <w:r w:rsidRPr="00025417">
        <w:rPr>
          <w:sz w:val="28"/>
          <w:szCs w:val="28"/>
        </w:rPr>
        <w:t>(</w:t>
      </w:r>
      <w:r w:rsidRPr="00025417">
        <w:rPr>
          <w:sz w:val="28"/>
          <w:szCs w:val="28"/>
          <w:lang w:val="en-US"/>
        </w:rPr>
        <w:t>n</w:t>
      </w:r>
      <w:r w:rsidRPr="00025417">
        <w:rPr>
          <w:sz w:val="28"/>
          <w:szCs w:val="28"/>
          <w:vertAlign w:val="superscript"/>
        </w:rPr>
        <w:t>2</w:t>
      </w:r>
      <w:r w:rsidRPr="00025417">
        <w:rPr>
          <w:sz w:val="28"/>
          <w:szCs w:val="28"/>
        </w:rPr>
        <w:t>)</w:t>
      </w:r>
      <w:hyperlink r:id="rId8" w:tooltip="O большое" w:history="1">
        <w:r w:rsidRPr="00025417">
          <w:rPr>
            <w:rStyle w:val="mwe-math-mathml-inline"/>
            <w:vanish/>
            <w:color w:val="0000FF"/>
            <w:sz w:val="28"/>
            <w:szCs w:val="28"/>
            <w:u w:val="single"/>
          </w:rPr>
          <w:t xml:space="preserve">O {\displaystyle O} </w:t>
        </w:r>
      </w:hyperlink>
      <w:r w:rsidRPr="00025417">
        <w:rPr>
          <w:rStyle w:val="mwe-math-mathml-inline"/>
          <w:vanish/>
          <w:sz w:val="28"/>
          <w:szCs w:val="28"/>
        </w:rPr>
        <w:t xml:space="preserve">( n 2 ) {\displaystyle (n^{2})} </w:t>
      </w:r>
      <w:r w:rsidRPr="00025417">
        <w:rPr>
          <w:sz w:val="28"/>
          <w:szCs w:val="28"/>
        </w:rPr>
        <w:t>.</w:t>
      </w:r>
    </w:p>
    <w:p w:rsidR="003B78D5" w:rsidRPr="00EF4CA9" w:rsidRDefault="00025417" w:rsidP="004337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5417">
        <w:rPr>
          <w:sz w:val="28"/>
          <w:szCs w:val="28"/>
        </w:rPr>
        <w:t xml:space="preserve">Алгоритм состоит из повторяющихся проходов по сортируемому массиву. За каждый проход элементы последовательно сравниваются попарно и, если порядок в паре неверный, выполняется обмен элементов. Проходы по массиву повторяются </w:t>
      </w:r>
      <w:r w:rsidRPr="00025417">
        <w:rPr>
          <w:rStyle w:val="mwe-math-mathml-inline"/>
          <w:vanish/>
          <w:sz w:val="28"/>
          <w:szCs w:val="28"/>
        </w:rPr>
        <w:t xml:space="preserve">N − 1 {\displaystyle N-1} </w:t>
      </w:r>
      <w:r w:rsidRPr="00025417">
        <w:rPr>
          <w:rStyle w:val="mwe-math-mathml-inline"/>
          <w:sz w:val="28"/>
          <w:szCs w:val="28"/>
          <w:lang w:val="en-US"/>
        </w:rPr>
        <w:t>N</w:t>
      </w:r>
      <w:r w:rsidR="005C5017" w:rsidRPr="005C5017">
        <w:rPr>
          <w:rStyle w:val="mwe-math-mathml-inline"/>
          <w:sz w:val="28"/>
          <w:szCs w:val="28"/>
        </w:rPr>
        <w:t>-</w:t>
      </w:r>
      <w:r w:rsidRPr="00025417">
        <w:rPr>
          <w:rStyle w:val="mwe-math-mathml-inline"/>
          <w:sz w:val="28"/>
          <w:szCs w:val="28"/>
        </w:rPr>
        <w:t xml:space="preserve">1 </w:t>
      </w:r>
      <w:r w:rsidRPr="00025417">
        <w:rPr>
          <w:sz w:val="28"/>
          <w:szCs w:val="28"/>
        </w:rPr>
        <w:t xml:space="preserve">раз или до тех пор, пока на очередном </w:t>
      </w:r>
      <w:r w:rsidRPr="00025417">
        <w:rPr>
          <w:sz w:val="28"/>
          <w:szCs w:val="28"/>
        </w:rPr>
        <w:lastRenderedPageBreak/>
        <w:t>проходе не окажется, что обмены больше не нужны, что означает — массив отсортирован. При каждом проходе алгоритма по внутреннему циклу, очередной наибольший элемент массива ставится на своё место в конце массива рядом с предыдущим «наибольшим элементом», а наименьший элемент перемещается на одну позицию к началу массива («всплывает» до нужной позиции, как пузырёк в воде — отсюда и название алгоритма).</w:t>
      </w:r>
    </w:p>
    <w:p w:rsidR="005C5017" w:rsidRDefault="005C5017" w:rsidP="004337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ятельностей представлена на рисунке 1, а исходный код на языке </w:t>
      </w:r>
      <w:r>
        <w:rPr>
          <w:sz w:val="28"/>
          <w:szCs w:val="28"/>
          <w:lang w:val="en-US"/>
        </w:rPr>
        <w:t>Python</w:t>
      </w:r>
      <w:r w:rsidRPr="00484FD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листинге 1.</w:t>
      </w:r>
    </w:p>
    <w:p w:rsidR="005C5017" w:rsidRDefault="00086419" w:rsidP="0043371C">
      <w:pPr>
        <w:suppressAutoHyphens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642.75pt">
            <v:imagedata r:id="rId9" o:title="Bubble sort"/>
          </v:shape>
        </w:pict>
      </w:r>
    </w:p>
    <w:p w:rsidR="00F93A8C" w:rsidRDefault="00F93A8C" w:rsidP="0043371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иаграмма деятельностей для пузырьковой сортировки.</w:t>
      </w:r>
    </w:p>
    <w:p w:rsidR="00F93A8C" w:rsidRDefault="00F93A8C" w:rsidP="004337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93A8C" w:rsidRDefault="00635CFF" w:rsidP="004337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зырьковая сортировка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635CFF" w:rsidRPr="00FD32F0" w:rsidRDefault="00635CFF" w:rsidP="0043371C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bookmarkStart w:id="0" w:name="_GoBack"/>
      <w:r w:rsidRPr="00FD32F0">
        <w:rPr>
          <w:rFonts w:ascii="Courier New" w:hAnsi="Courier New" w:cs="Courier New"/>
          <w:lang w:val="en-US"/>
        </w:rPr>
        <w:lastRenderedPageBreak/>
        <w:t>def bubble_sort(array):</w:t>
      </w:r>
    </w:p>
    <w:p w:rsidR="00635CFF" w:rsidRPr="00FD32F0" w:rsidRDefault="00635CFF" w:rsidP="0043371C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D32F0">
        <w:rPr>
          <w:rFonts w:ascii="Courier New" w:hAnsi="Courier New" w:cs="Courier New"/>
          <w:lang w:val="en-US"/>
        </w:rPr>
        <w:t xml:space="preserve">    for i in range(len(array) - 1):</w:t>
      </w:r>
    </w:p>
    <w:p w:rsidR="00635CFF" w:rsidRPr="00FD32F0" w:rsidRDefault="00635CFF" w:rsidP="0043371C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D32F0">
        <w:rPr>
          <w:rFonts w:ascii="Courier New" w:hAnsi="Courier New" w:cs="Courier New"/>
          <w:lang w:val="en-US"/>
        </w:rPr>
        <w:t xml:space="preserve">        for j in range(len(array) - i - 1):</w:t>
      </w:r>
    </w:p>
    <w:p w:rsidR="00635CFF" w:rsidRPr="00FD32F0" w:rsidRDefault="00635CFF" w:rsidP="0043371C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D32F0">
        <w:rPr>
          <w:rFonts w:ascii="Courier New" w:hAnsi="Courier New" w:cs="Courier New"/>
          <w:lang w:val="en-US"/>
        </w:rPr>
        <w:t xml:space="preserve">            if array[j] &gt; array[j + 1]:</w:t>
      </w:r>
    </w:p>
    <w:p w:rsidR="00635CFF" w:rsidRPr="00FD32F0" w:rsidRDefault="00635CFF" w:rsidP="0043371C">
      <w:pPr>
        <w:suppressAutoHyphens/>
        <w:spacing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FD32F0">
        <w:rPr>
          <w:rFonts w:ascii="Courier New" w:hAnsi="Courier New" w:cs="Courier New"/>
          <w:lang w:val="en-US"/>
        </w:rPr>
        <w:t xml:space="preserve">                array[j], array[j + 1] = array[j + 1], array[j]</w:t>
      </w:r>
    </w:p>
    <w:p w:rsidR="00635CFF" w:rsidRPr="00FD32F0" w:rsidRDefault="00635CFF" w:rsidP="0043371C">
      <w:pPr>
        <w:suppressAutoHyphens/>
        <w:spacing w:line="360" w:lineRule="auto"/>
        <w:ind w:firstLine="709"/>
        <w:jc w:val="both"/>
        <w:rPr>
          <w:rFonts w:ascii="Courier New" w:hAnsi="Courier New" w:cs="Courier New"/>
        </w:rPr>
      </w:pPr>
      <w:r w:rsidRPr="00FD32F0">
        <w:rPr>
          <w:rFonts w:ascii="Courier New" w:hAnsi="Courier New" w:cs="Courier New"/>
          <w:lang w:val="en-US"/>
        </w:rPr>
        <w:t xml:space="preserve">    </w:t>
      </w:r>
      <w:r w:rsidRPr="00FD32F0">
        <w:rPr>
          <w:rFonts w:ascii="Courier New" w:hAnsi="Courier New" w:cs="Courier New"/>
        </w:rPr>
        <w:t>return array</w:t>
      </w:r>
    </w:p>
    <w:bookmarkEnd w:id="0"/>
    <w:p w:rsidR="00635CFF" w:rsidRDefault="00635CFF" w:rsidP="004337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35CFF" w:rsidRDefault="00635CFF" w:rsidP="004337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исимость времени сортировки от длины массива для этой и других сортировок на рисунках показана следующим образом: красной линией показано максимальное время сортировки из 50 итераций, синей – минимальное, а зеленой среднее время сортировки за 50 итераций.</w:t>
      </w:r>
    </w:p>
    <w:p w:rsidR="00635CFF" w:rsidRDefault="00086419" w:rsidP="0043371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36.5pt;height:327.75pt">
            <v:imagedata r:id="rId10" o:title="Пузырьковая сортировкка"/>
          </v:shape>
        </w:pict>
      </w:r>
    </w:p>
    <w:p w:rsidR="00635CFF" w:rsidRDefault="00635CFF" w:rsidP="0043371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Р</w:t>
      </w:r>
      <w:r w:rsidR="00FD32F0">
        <w:rPr>
          <w:sz w:val="28"/>
          <w:szCs w:val="28"/>
        </w:rPr>
        <w:t>езультаты времени сортировки для пузырьковой сортировки.</w:t>
      </w:r>
    </w:p>
    <w:p w:rsidR="00FD32F0" w:rsidRDefault="00FD32F0" w:rsidP="004337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FD32F0" w:rsidRPr="00EF4CA9" w:rsidRDefault="00FD32F0" w:rsidP="004337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D32F0">
        <w:rPr>
          <w:b/>
          <w:bCs/>
          <w:sz w:val="28"/>
          <w:szCs w:val="28"/>
        </w:rPr>
        <w:t>Сортировка вставками</w:t>
      </w:r>
      <w:r w:rsidRPr="00FD32F0">
        <w:rPr>
          <w:sz w:val="28"/>
          <w:szCs w:val="28"/>
        </w:rPr>
        <w:t xml:space="preserve"> (англ. </w:t>
      </w:r>
      <w:r w:rsidRPr="00FD32F0">
        <w:rPr>
          <w:i/>
          <w:iCs/>
          <w:sz w:val="28"/>
          <w:szCs w:val="28"/>
          <w:lang w:val="en"/>
        </w:rPr>
        <w:t>Insertion</w:t>
      </w:r>
      <w:r w:rsidRPr="00FD32F0">
        <w:rPr>
          <w:i/>
          <w:iCs/>
          <w:sz w:val="28"/>
          <w:szCs w:val="28"/>
        </w:rPr>
        <w:t xml:space="preserve"> </w:t>
      </w:r>
      <w:r w:rsidRPr="00FD32F0">
        <w:rPr>
          <w:i/>
          <w:iCs/>
          <w:sz w:val="28"/>
          <w:szCs w:val="28"/>
          <w:lang w:val="en"/>
        </w:rPr>
        <w:t>sort</w:t>
      </w:r>
      <w:r w:rsidRPr="00FD32F0">
        <w:rPr>
          <w:sz w:val="28"/>
          <w:szCs w:val="28"/>
        </w:rPr>
        <w:t xml:space="preserve">) 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</w:t>
      </w:r>
      <w:r w:rsidRPr="00FD32F0">
        <w:rPr>
          <w:sz w:val="28"/>
          <w:szCs w:val="28"/>
        </w:rPr>
        <w:lastRenderedPageBreak/>
        <w:t xml:space="preserve">место среди ранее упорядоченных элементов. Вычислительная сложность — </w:t>
      </w:r>
      <w:r w:rsidRPr="00FD32F0">
        <w:rPr>
          <w:sz w:val="28"/>
          <w:szCs w:val="28"/>
          <w:lang w:val="en-US"/>
        </w:rPr>
        <w:t>O</w:t>
      </w:r>
      <w:r w:rsidRPr="00EF4CA9">
        <w:rPr>
          <w:sz w:val="28"/>
          <w:szCs w:val="28"/>
        </w:rPr>
        <w:t>(</w:t>
      </w:r>
      <w:r w:rsidRPr="00FD32F0">
        <w:rPr>
          <w:sz w:val="28"/>
          <w:szCs w:val="28"/>
          <w:lang w:val="en-US"/>
        </w:rPr>
        <w:t>n</w:t>
      </w:r>
      <w:r w:rsidRPr="00EF4CA9">
        <w:rPr>
          <w:sz w:val="28"/>
          <w:szCs w:val="28"/>
          <w:vertAlign w:val="superscript"/>
        </w:rPr>
        <w:t>2</w:t>
      </w:r>
      <w:r w:rsidRPr="00EF4CA9">
        <w:rPr>
          <w:sz w:val="28"/>
          <w:szCs w:val="28"/>
        </w:rPr>
        <w:t>)</w:t>
      </w:r>
      <w:r w:rsidRPr="00FD32F0">
        <w:rPr>
          <w:rStyle w:val="mwe-math-mathml-inline"/>
          <w:vanish/>
          <w:sz w:val="28"/>
          <w:szCs w:val="28"/>
        </w:rPr>
        <w:t xml:space="preserve">O ( n 2 ) {\displaystyle O(n^{2})} </w:t>
      </w:r>
      <w:r w:rsidRPr="00FD32F0">
        <w:rPr>
          <w:sz w:val="28"/>
          <w:szCs w:val="28"/>
        </w:rPr>
        <w:t>.</w:t>
      </w:r>
    </w:p>
    <w:p w:rsidR="00FD32F0" w:rsidRPr="000A59F1" w:rsidRDefault="00FD32F0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59F1">
        <w:rPr>
          <w:sz w:val="28"/>
          <w:szCs w:val="28"/>
        </w:rPr>
        <w:t>На вход алгоритма подаётся последовательность</w:t>
      </w:r>
      <w:r w:rsidR="000A59F1" w:rsidRPr="000A59F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0A59F1">
        <w:rPr>
          <w:sz w:val="28"/>
          <w:szCs w:val="28"/>
        </w:rPr>
        <w:t xml:space="preserve"> </w:t>
      </w:r>
      <w:r w:rsidRPr="000A59F1">
        <w:rPr>
          <w:rStyle w:val="mwe-math-mathml-inline"/>
          <w:vanish/>
          <w:sz w:val="28"/>
          <w:szCs w:val="28"/>
        </w:rPr>
        <w:t xml:space="preserve">n {\displaystyle n} </w:t>
      </w:r>
      <m:oMath>
        <m:r>
          <w:rPr>
            <w:rStyle w:val="mwe-math-mathml-inline"/>
            <w:rFonts w:ascii="Cambria Math" w:hAnsi="Cambria Math"/>
            <w:vanish/>
            <w:sz w:val="28"/>
            <w:szCs w:val="28"/>
          </w:rPr>
          <m:t>n</m:t>
        </m:r>
      </m:oMath>
      <w:r w:rsidRPr="000A59F1">
        <w:rPr>
          <w:sz w:val="28"/>
          <w:szCs w:val="28"/>
        </w:rPr>
        <w:t>чисел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0A59F1">
        <w:rPr>
          <w:sz w:val="28"/>
          <w:szCs w:val="28"/>
        </w:rPr>
        <w:t xml:space="preserve"> </w:t>
      </w:r>
      <w:r w:rsidRPr="000A59F1">
        <w:rPr>
          <w:rStyle w:val="mwe-math-mathml-inline"/>
          <w:vanish/>
          <w:sz w:val="28"/>
          <w:szCs w:val="28"/>
        </w:rPr>
        <w:t xml:space="preserve">a 1 , a 2 , . . . , a n {\displaystyle a_{1},a_{2},...,a_{n}} </w:t>
      </w:r>
      <w:r w:rsidRPr="000A59F1">
        <w:rPr>
          <w:sz w:val="28"/>
          <w:szCs w:val="28"/>
        </w:rPr>
        <w:t xml:space="preserve">. Сортируемые числа также называют </w:t>
      </w:r>
      <w:r w:rsidRPr="000A59F1">
        <w:rPr>
          <w:i/>
          <w:iCs/>
          <w:sz w:val="28"/>
          <w:szCs w:val="28"/>
        </w:rPr>
        <w:t>ключами</w:t>
      </w:r>
      <w:r w:rsidRPr="000A59F1">
        <w:rPr>
          <w:sz w:val="28"/>
          <w:szCs w:val="28"/>
        </w:rPr>
        <w:t xml:space="preserve">. Входная последовательность на практике представляется в виде массива с </w:t>
      </w:r>
      <w:r w:rsidRPr="000A59F1">
        <w:rPr>
          <w:rStyle w:val="mwe-math-mathml-inline"/>
          <w:vanish/>
          <w:sz w:val="28"/>
          <w:szCs w:val="28"/>
        </w:rPr>
        <w:t xml:space="preserve">n {\displaystyle n} </w:t>
      </w:r>
      <w:r w:rsidRPr="000A59F1">
        <w:rPr>
          <w:sz w:val="28"/>
          <w:szCs w:val="28"/>
        </w:rPr>
        <w:t xml:space="preserve">элементами. На выходе алгоритм должен вернуть перестановку исходной последовательности </w:t>
      </w:r>
      <w:r w:rsidRPr="000A59F1">
        <w:rPr>
          <w:rStyle w:val="mwe-math-mathml-inline"/>
          <w:vanish/>
          <w:sz w:val="28"/>
          <w:szCs w:val="28"/>
        </w:rPr>
        <w:t xml:space="preserve">a 1 ′ , a 2 ′ , . . . , a n ′ {\displaystyle a_{1}^{'},a_{2}^{'},...,a_{n}^{'}}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…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0A59F1">
        <w:rPr>
          <w:sz w:val="28"/>
          <w:szCs w:val="28"/>
        </w:rPr>
        <w:t xml:space="preserve">, чтобы выполнялось следующее соотношение </w:t>
      </w:r>
      <w:r w:rsidRPr="000A59F1">
        <w:rPr>
          <w:rStyle w:val="mwe-math-mathml-inline"/>
          <w:vanish/>
          <w:sz w:val="28"/>
          <w:szCs w:val="28"/>
        </w:rPr>
        <w:t xml:space="preserve">a 1 ′ </w:t>
      </w:r>
      <w:r w:rsidRPr="000A59F1">
        <w:rPr>
          <w:rStyle w:val="mwe-math-mathml-inline"/>
          <w:rFonts w:ascii="Cambria Math" w:hAnsi="Cambria Math" w:cs="Cambria Math"/>
          <w:vanish/>
          <w:sz w:val="28"/>
          <w:szCs w:val="28"/>
        </w:rPr>
        <w:t>⩽</w:t>
      </w:r>
      <w:r w:rsidRPr="000A59F1">
        <w:rPr>
          <w:rStyle w:val="mwe-math-mathml-inline"/>
          <w:vanish/>
          <w:sz w:val="28"/>
          <w:szCs w:val="28"/>
        </w:rPr>
        <w:t xml:space="preserve"> a 2 ′ </w:t>
      </w:r>
      <w:r w:rsidRPr="000A59F1">
        <w:rPr>
          <w:rStyle w:val="mwe-math-mathml-inline"/>
          <w:rFonts w:ascii="Cambria Math" w:hAnsi="Cambria Math" w:cs="Cambria Math"/>
          <w:vanish/>
          <w:sz w:val="28"/>
          <w:szCs w:val="28"/>
        </w:rPr>
        <w:t>⩽</w:t>
      </w:r>
      <w:r w:rsidRPr="000A59F1">
        <w:rPr>
          <w:rStyle w:val="mwe-math-mathml-inline"/>
          <w:vanish/>
          <w:sz w:val="28"/>
          <w:szCs w:val="28"/>
        </w:rPr>
        <w:t xml:space="preserve"> . . . </w:t>
      </w:r>
      <w:r w:rsidRPr="000A59F1">
        <w:rPr>
          <w:rStyle w:val="mwe-math-mathml-inline"/>
          <w:rFonts w:ascii="Cambria Math" w:hAnsi="Cambria Math" w:cs="Cambria Math"/>
          <w:vanish/>
          <w:sz w:val="28"/>
          <w:szCs w:val="28"/>
        </w:rPr>
        <w:t>⩽</w:t>
      </w:r>
      <w:r w:rsidRPr="000A59F1">
        <w:rPr>
          <w:rStyle w:val="mwe-math-mathml-inline"/>
          <w:vanish/>
          <w:sz w:val="28"/>
          <w:szCs w:val="28"/>
        </w:rPr>
        <w:t xml:space="preserve"> a n ′ {\displaystyle a_{1}^{'}\leqslant a_{2}^{'}\leqslant ...\leqslant a_{n}^{'}}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≤…≤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0A59F1">
        <w:rPr>
          <w:sz w:val="28"/>
          <w:szCs w:val="28"/>
        </w:rPr>
        <w:t xml:space="preserve">. </w:t>
      </w:r>
    </w:p>
    <w:p w:rsidR="00FD32F0" w:rsidRPr="000A59F1" w:rsidRDefault="00FD32F0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59F1">
        <w:rPr>
          <w:sz w:val="28"/>
          <w:szCs w:val="28"/>
        </w:rPr>
        <w:t xml:space="preserve"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 </w:t>
      </w:r>
    </w:p>
    <w:p w:rsidR="00FD32F0" w:rsidRPr="00EF4CA9" w:rsidRDefault="00FD32F0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A59F1">
        <w:rPr>
          <w:sz w:val="28"/>
          <w:szCs w:val="28"/>
        </w:rPr>
        <w:t xml:space="preserve"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. </w:t>
      </w:r>
    </w:p>
    <w:p w:rsidR="00B72CEE" w:rsidRDefault="00B72CEE" w:rsidP="004337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ятельностей представлена на рисунке </w:t>
      </w:r>
      <w:r w:rsidRPr="00B72CEE">
        <w:rPr>
          <w:sz w:val="28"/>
          <w:szCs w:val="28"/>
        </w:rPr>
        <w:t>3</w:t>
      </w:r>
      <w:r>
        <w:rPr>
          <w:sz w:val="28"/>
          <w:szCs w:val="28"/>
        </w:rPr>
        <w:t xml:space="preserve">, а исходный код на языке </w:t>
      </w:r>
      <w:r>
        <w:rPr>
          <w:sz w:val="28"/>
          <w:szCs w:val="28"/>
          <w:lang w:val="en-US"/>
        </w:rPr>
        <w:t>Python</w:t>
      </w:r>
      <w:r w:rsidRPr="00484F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 на листинге </w:t>
      </w:r>
      <w:r w:rsidRPr="00B72CE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B72CEE" w:rsidRDefault="00086419" w:rsidP="0043371C">
      <w:pPr>
        <w:pStyle w:val="ae"/>
        <w:spacing w:before="0" w:beforeAutospacing="0" w:after="0" w:afterAutospacing="0"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pict>
          <v:shape id="_x0000_i1027" type="#_x0000_t75" style="width:441.75pt;height:555pt">
            <v:imagedata r:id="rId11" o:title="Insertion sort"/>
          </v:shape>
        </w:pict>
      </w:r>
    </w:p>
    <w:p w:rsidR="00B72CEE" w:rsidRDefault="00B72CEE" w:rsidP="0043371C">
      <w:pPr>
        <w:pStyle w:val="ae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Диаграмма деятельностей для сортировки вставками.</w:t>
      </w:r>
    </w:p>
    <w:p w:rsidR="00BD0B6B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D0B6B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D0B6B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вставками на языке </w:t>
      </w:r>
      <w:r>
        <w:rPr>
          <w:sz w:val="28"/>
          <w:szCs w:val="28"/>
          <w:lang w:val="en-US"/>
        </w:rPr>
        <w:t>Python</w:t>
      </w:r>
      <w:r w:rsidRPr="00BD0B6B">
        <w:rPr>
          <w:sz w:val="28"/>
          <w:szCs w:val="28"/>
        </w:rPr>
        <w:t>.</w:t>
      </w:r>
    </w:p>
    <w:p w:rsidR="00BD0B6B" w:rsidRPr="00676C4B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>def insertion_sort(array):</w:t>
      </w:r>
    </w:p>
    <w:p w:rsidR="00BD0B6B" w:rsidRPr="00676C4B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for i in range(len(array)):</w:t>
      </w:r>
    </w:p>
    <w:p w:rsidR="00BD0B6B" w:rsidRPr="00676C4B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    j = i - 1</w:t>
      </w:r>
    </w:p>
    <w:p w:rsidR="00BD0B6B" w:rsidRPr="00676C4B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    key = array[i]</w:t>
      </w:r>
    </w:p>
    <w:p w:rsidR="00BD0B6B" w:rsidRPr="00676C4B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lastRenderedPageBreak/>
        <w:t xml:space="preserve">        while array[j] &gt; key and j &gt;= 0:</w:t>
      </w:r>
    </w:p>
    <w:p w:rsidR="00BD0B6B" w:rsidRPr="00676C4B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        array[j + 1] = array[j]</w:t>
      </w:r>
    </w:p>
    <w:p w:rsidR="00BD0B6B" w:rsidRPr="00676C4B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676C4B">
        <w:rPr>
          <w:rFonts w:ascii="Courier New" w:hAnsi="Courier New" w:cs="Courier New"/>
          <w:lang w:val="en-US"/>
        </w:rPr>
        <w:t xml:space="preserve">            j -= 1</w:t>
      </w:r>
    </w:p>
    <w:p w:rsidR="00BD0B6B" w:rsidRPr="00676C4B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</w:rPr>
      </w:pPr>
      <w:r w:rsidRPr="00676C4B">
        <w:rPr>
          <w:rFonts w:ascii="Courier New" w:hAnsi="Courier New" w:cs="Courier New"/>
          <w:lang w:val="en-US"/>
        </w:rPr>
        <w:t xml:space="preserve">        </w:t>
      </w:r>
      <w:r w:rsidRPr="00676C4B">
        <w:rPr>
          <w:rFonts w:ascii="Courier New" w:hAnsi="Courier New" w:cs="Courier New"/>
        </w:rPr>
        <w:t>array[j + 1] = key</w:t>
      </w:r>
    </w:p>
    <w:p w:rsidR="00BD0B6B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6C4B">
        <w:rPr>
          <w:rFonts w:ascii="Courier New" w:hAnsi="Courier New" w:cs="Courier New"/>
        </w:rPr>
        <w:t xml:space="preserve">    return array</w:t>
      </w:r>
    </w:p>
    <w:p w:rsidR="00BD0B6B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D0B6B" w:rsidRDefault="00FB4958" w:rsidP="0043371C">
      <w:pPr>
        <w:pStyle w:val="ae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6in;height:324.75pt">
            <v:imagedata r:id="rId12" o:title="Сортировка вставками"/>
          </v:shape>
        </w:pict>
      </w:r>
    </w:p>
    <w:p w:rsidR="00BD0B6B" w:rsidRDefault="00BD0B6B" w:rsidP="0043371C">
      <w:pPr>
        <w:pStyle w:val="ae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. Результаты времени сортировки для сортировки вставками.</w:t>
      </w:r>
    </w:p>
    <w:p w:rsidR="00BD0B6B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D0B6B" w:rsidRPr="0088764A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8764A">
        <w:rPr>
          <w:b/>
          <w:bCs/>
          <w:sz w:val="28"/>
          <w:szCs w:val="28"/>
        </w:rPr>
        <w:t>Сортировка слиянием</w:t>
      </w:r>
      <w:r w:rsidRPr="0088764A">
        <w:rPr>
          <w:sz w:val="28"/>
          <w:szCs w:val="28"/>
        </w:rPr>
        <w:t xml:space="preserve"> (англ. </w:t>
      </w:r>
      <w:r w:rsidRPr="0088764A">
        <w:rPr>
          <w:i/>
          <w:iCs/>
          <w:sz w:val="28"/>
          <w:szCs w:val="28"/>
          <w:lang w:val="en"/>
        </w:rPr>
        <w:t>merge</w:t>
      </w:r>
      <w:r w:rsidRPr="0088764A">
        <w:rPr>
          <w:i/>
          <w:iCs/>
          <w:sz w:val="28"/>
          <w:szCs w:val="28"/>
        </w:rPr>
        <w:t xml:space="preserve"> </w:t>
      </w:r>
      <w:r w:rsidRPr="0088764A">
        <w:rPr>
          <w:i/>
          <w:iCs/>
          <w:sz w:val="28"/>
          <w:szCs w:val="28"/>
          <w:lang w:val="en"/>
        </w:rPr>
        <w:t>sort</w:t>
      </w:r>
      <w:r w:rsidRPr="0088764A">
        <w:rPr>
          <w:sz w:val="28"/>
          <w:szCs w:val="28"/>
        </w:rPr>
        <w:t>) — алгоритм сортировки, который упорядочивает списки (или другие структуры данных, доступ к элементам которых можно получать только последовательно, например — 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</w:t>
      </w:r>
    </w:p>
    <w:p w:rsidR="00BD0B6B" w:rsidRPr="00BD0B6B" w:rsidRDefault="00BD0B6B" w:rsidP="0043371C">
      <w:pPr>
        <w:spacing w:line="360" w:lineRule="auto"/>
        <w:ind w:firstLine="709"/>
        <w:jc w:val="both"/>
        <w:rPr>
          <w:sz w:val="28"/>
          <w:szCs w:val="28"/>
        </w:rPr>
      </w:pPr>
      <w:r w:rsidRPr="00BD0B6B">
        <w:rPr>
          <w:sz w:val="28"/>
          <w:szCs w:val="28"/>
        </w:rPr>
        <w:lastRenderedPageBreak/>
        <w:t xml:space="preserve">Для решения задачи сортировки эти три этапа выглядят так: </w:t>
      </w:r>
    </w:p>
    <w:p w:rsidR="00BD0B6B" w:rsidRPr="00BD0B6B" w:rsidRDefault="00BD0B6B" w:rsidP="0043371C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BD0B6B">
        <w:rPr>
          <w:sz w:val="28"/>
          <w:szCs w:val="28"/>
        </w:rPr>
        <w:t>Сортируемый массив разбивается на две части примерно одинакового размера;</w:t>
      </w:r>
    </w:p>
    <w:p w:rsidR="00BD0B6B" w:rsidRPr="00BD0B6B" w:rsidRDefault="00BD0B6B" w:rsidP="0043371C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BD0B6B">
        <w:rPr>
          <w:sz w:val="28"/>
          <w:szCs w:val="28"/>
        </w:rPr>
        <w:t>Каждая из получившихся частей сортируется отдельно, например — тем же самым алгоритмом;</w:t>
      </w:r>
    </w:p>
    <w:p w:rsidR="00BD0B6B" w:rsidRPr="00BD0B6B" w:rsidRDefault="00BD0B6B" w:rsidP="0043371C">
      <w:pPr>
        <w:numPr>
          <w:ilvl w:val="0"/>
          <w:numId w:val="34"/>
        </w:numPr>
        <w:spacing w:line="360" w:lineRule="auto"/>
        <w:ind w:firstLine="709"/>
        <w:jc w:val="both"/>
        <w:rPr>
          <w:sz w:val="28"/>
          <w:szCs w:val="28"/>
        </w:rPr>
      </w:pPr>
      <w:r w:rsidRPr="00BD0B6B">
        <w:rPr>
          <w:sz w:val="28"/>
          <w:szCs w:val="28"/>
        </w:rPr>
        <w:t>Два упорядоченных массива половинного размера соединяются в один.</w:t>
      </w:r>
    </w:p>
    <w:p w:rsidR="00BD0B6B" w:rsidRPr="00BD0B6B" w:rsidRDefault="00BD0B6B" w:rsidP="0043371C">
      <w:pPr>
        <w:spacing w:line="360" w:lineRule="auto"/>
        <w:ind w:firstLine="709"/>
        <w:jc w:val="both"/>
        <w:rPr>
          <w:sz w:val="28"/>
          <w:szCs w:val="28"/>
        </w:rPr>
      </w:pPr>
      <w:r w:rsidRPr="00BD0B6B">
        <w:rPr>
          <w:sz w:val="28"/>
          <w:szCs w:val="28"/>
        </w:rPr>
        <w:t xml:space="preserve">1.1. — 2.1. 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 </w:t>
      </w:r>
    </w:p>
    <w:p w:rsidR="0088764A" w:rsidRDefault="0088764A" w:rsidP="0043371C">
      <w:pPr>
        <w:spacing w:line="360" w:lineRule="auto"/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3.1. </w:t>
      </w:r>
      <w:r w:rsidR="00BD0B6B" w:rsidRPr="0088764A">
        <w:rPr>
          <w:sz w:val="28"/>
          <w:szCs w:val="28"/>
        </w:rPr>
        <w:t>Соединение двух упорядоченных массивов в один.</w:t>
      </w:r>
    </w:p>
    <w:p w:rsidR="0088764A" w:rsidRDefault="00BD0B6B" w:rsidP="0043371C">
      <w:pPr>
        <w:spacing w:line="360" w:lineRule="auto"/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>Основную идею слияния двух отсортированных массивов можно объяснить на следующем примере. Пусть мы имеем два уже</w:t>
      </w:r>
      <w:r w:rsidR="0088764A" w:rsidRPr="0088764A">
        <w:rPr>
          <w:sz w:val="28"/>
          <w:szCs w:val="28"/>
        </w:rPr>
        <w:t xml:space="preserve"> отсортированных по возрастанию подмассива.</w:t>
      </w:r>
    </w:p>
    <w:p w:rsidR="0088764A" w:rsidRDefault="00BD0B6B" w:rsidP="0043371C">
      <w:pPr>
        <w:spacing w:line="360" w:lineRule="auto"/>
        <w:ind w:left="708"/>
        <w:jc w:val="both"/>
        <w:rPr>
          <w:sz w:val="28"/>
          <w:szCs w:val="28"/>
        </w:rPr>
      </w:pPr>
      <w:r w:rsidRPr="0088764A">
        <w:rPr>
          <w:sz w:val="28"/>
          <w:szCs w:val="28"/>
        </w:rPr>
        <w:t>Тогда:</w:t>
      </w:r>
      <w:r w:rsidRPr="0088764A">
        <w:rPr>
          <w:sz w:val="28"/>
          <w:szCs w:val="28"/>
        </w:rPr>
        <w:br/>
        <w:t xml:space="preserve">3.2. Слияние двух подмассивов </w:t>
      </w:r>
      <w:r w:rsidR="0088764A" w:rsidRPr="0088764A">
        <w:rPr>
          <w:sz w:val="28"/>
          <w:szCs w:val="28"/>
        </w:rPr>
        <w:t xml:space="preserve">в третий результирующий массив. </w:t>
      </w:r>
    </w:p>
    <w:p w:rsidR="0088764A" w:rsidRDefault="00BD0B6B" w:rsidP="0043371C">
      <w:pPr>
        <w:spacing w:line="360" w:lineRule="auto"/>
        <w:ind w:firstLine="1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подмассива, из которого был взят </w:t>
      </w:r>
      <w:r w:rsidR="0088764A" w:rsidRPr="0088764A">
        <w:rPr>
          <w:sz w:val="28"/>
          <w:szCs w:val="28"/>
        </w:rPr>
        <w:t>элемент, увеличиваем на 1.</w:t>
      </w:r>
    </w:p>
    <w:p w:rsidR="0088764A" w:rsidRDefault="0088764A" w:rsidP="0043371C">
      <w:pPr>
        <w:spacing w:line="360" w:lineRule="auto"/>
        <w:ind w:firstLine="708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3.4. «Прицепление» остатка. </w:t>
      </w:r>
    </w:p>
    <w:p w:rsidR="00BD0B6B" w:rsidRPr="0088764A" w:rsidRDefault="00BD0B6B" w:rsidP="0043371C">
      <w:pPr>
        <w:spacing w:line="360" w:lineRule="auto"/>
        <w:ind w:firstLine="709"/>
        <w:jc w:val="both"/>
        <w:rPr>
          <w:sz w:val="28"/>
          <w:szCs w:val="28"/>
        </w:rPr>
      </w:pPr>
      <w:r w:rsidRPr="0088764A">
        <w:rPr>
          <w:sz w:val="28"/>
          <w:szCs w:val="28"/>
        </w:rPr>
        <w:t xml:space="preserve">Когда один из подмассивов закончился, мы добавляем все оставшиеся элементы второго подмассива в результирующий массив. </w:t>
      </w:r>
    </w:p>
    <w:p w:rsidR="00676C4B" w:rsidRDefault="00676C4B" w:rsidP="0043371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ятельностей представлена на рисунке 5, а исходный код на языке </w:t>
      </w:r>
      <w:r>
        <w:rPr>
          <w:sz w:val="28"/>
          <w:szCs w:val="28"/>
          <w:lang w:val="en-US"/>
        </w:rPr>
        <w:t>Python</w:t>
      </w:r>
      <w:r w:rsidRPr="00484FD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листинге 3.</w:t>
      </w:r>
    </w:p>
    <w:p w:rsidR="00676C4B" w:rsidRDefault="00FB4958" w:rsidP="0043371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435.75pt;height:647.25pt">
            <v:imagedata r:id="rId13" o:title="merge sort"/>
          </v:shape>
        </w:pict>
      </w:r>
    </w:p>
    <w:p w:rsidR="00676C4B" w:rsidRDefault="00676C4B" w:rsidP="0043371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 Диаграмма деятельностей для сортировки слиянием.</w:t>
      </w:r>
    </w:p>
    <w:p w:rsidR="00676C4B" w:rsidRDefault="00676C4B" w:rsidP="0043371C">
      <w:pPr>
        <w:suppressAutoHyphens/>
        <w:spacing w:line="360" w:lineRule="auto"/>
        <w:ind w:firstLine="709"/>
        <w:rPr>
          <w:sz w:val="28"/>
          <w:szCs w:val="28"/>
        </w:rPr>
      </w:pPr>
    </w:p>
    <w:p w:rsidR="0043371C" w:rsidRDefault="0043371C" w:rsidP="0043371C">
      <w:pPr>
        <w:suppressAutoHyphens/>
        <w:spacing w:line="360" w:lineRule="auto"/>
        <w:ind w:firstLine="709"/>
        <w:rPr>
          <w:sz w:val="28"/>
          <w:szCs w:val="28"/>
        </w:rPr>
      </w:pPr>
    </w:p>
    <w:p w:rsidR="00676C4B" w:rsidRDefault="00676C4B" w:rsidP="0043371C">
      <w:pPr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ртировка слиянием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>def merge_sort(array):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if len(array) &gt; 1: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mid = len(array) // 2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L = array[:mid]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R = array[mid:]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merge_sort(L)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merge_sort(R)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i = j = k = 0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while i &lt; len(L) and j &lt; len(R):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if L[i] &lt; R[j]: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    array[k] = L[i]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    i += 1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else: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    array[k] = R[j]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    j += 1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k += 1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while i &lt; len(L):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array[k] = L[i]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i += 1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k += 1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while j &lt; len(R):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  <w:lang w:val="en-US"/>
        </w:rPr>
      </w:pPr>
      <w:r w:rsidRPr="008740B1">
        <w:rPr>
          <w:rFonts w:ascii="Courier New" w:hAnsi="Courier New" w:cs="Courier New"/>
          <w:lang w:val="en-US"/>
        </w:rPr>
        <w:t xml:space="preserve">            array[k] = R[j]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</w:rPr>
      </w:pPr>
      <w:r w:rsidRPr="008740B1">
        <w:rPr>
          <w:rFonts w:ascii="Courier New" w:hAnsi="Courier New" w:cs="Courier New"/>
          <w:lang w:val="en-US"/>
        </w:rPr>
        <w:t xml:space="preserve">            </w:t>
      </w:r>
      <w:r w:rsidRPr="008740B1">
        <w:rPr>
          <w:rFonts w:ascii="Courier New" w:hAnsi="Courier New" w:cs="Courier New"/>
        </w:rPr>
        <w:t>j += 1</w:t>
      </w:r>
    </w:p>
    <w:p w:rsidR="008740B1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</w:rPr>
      </w:pPr>
      <w:r w:rsidRPr="008740B1">
        <w:rPr>
          <w:rFonts w:ascii="Courier New" w:hAnsi="Courier New" w:cs="Courier New"/>
        </w:rPr>
        <w:t xml:space="preserve">            k += 1</w:t>
      </w:r>
    </w:p>
    <w:p w:rsidR="00676C4B" w:rsidRPr="008740B1" w:rsidRDefault="008740B1" w:rsidP="0043371C">
      <w:pPr>
        <w:suppressAutoHyphens/>
        <w:spacing w:line="360" w:lineRule="auto"/>
        <w:ind w:firstLine="709"/>
        <w:rPr>
          <w:rFonts w:ascii="Courier New" w:hAnsi="Courier New" w:cs="Courier New"/>
        </w:rPr>
      </w:pPr>
      <w:r w:rsidRPr="008740B1">
        <w:rPr>
          <w:rFonts w:ascii="Courier New" w:hAnsi="Courier New" w:cs="Courier New"/>
        </w:rPr>
        <w:t xml:space="preserve">    return array</w:t>
      </w:r>
    </w:p>
    <w:p w:rsidR="008740B1" w:rsidRDefault="008740B1" w:rsidP="0043371C">
      <w:pPr>
        <w:suppressAutoHyphens/>
        <w:spacing w:line="360" w:lineRule="auto"/>
        <w:ind w:firstLine="709"/>
        <w:rPr>
          <w:sz w:val="28"/>
          <w:szCs w:val="28"/>
        </w:rPr>
      </w:pPr>
    </w:p>
    <w:p w:rsidR="008740B1" w:rsidRDefault="00086419" w:rsidP="0043371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0" type="#_x0000_t75" style="width:421.5pt;height:323.25pt">
            <v:imagedata r:id="rId14" o:title="Сортировка слиянием"/>
          </v:shape>
        </w:pict>
      </w:r>
    </w:p>
    <w:p w:rsidR="008740B1" w:rsidRPr="00676C4B" w:rsidRDefault="008740B1" w:rsidP="0043371C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. Результаты времени сортировки для сортировки слиянием.</w:t>
      </w:r>
    </w:p>
    <w:p w:rsidR="00BD0B6B" w:rsidRPr="0088764A" w:rsidRDefault="00BD0B6B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72CEE" w:rsidRDefault="0075360D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360D">
        <w:rPr>
          <w:b/>
          <w:bCs/>
          <w:sz w:val="28"/>
          <w:szCs w:val="28"/>
        </w:rPr>
        <w:t>Сортировка выбором</w:t>
      </w:r>
      <w:r w:rsidRPr="0075360D">
        <w:rPr>
          <w:sz w:val="28"/>
          <w:szCs w:val="28"/>
        </w:rPr>
        <w:t xml:space="preserve"> (</w:t>
      </w:r>
      <w:r w:rsidRPr="0075360D">
        <w:rPr>
          <w:i/>
          <w:iCs/>
          <w:sz w:val="28"/>
          <w:szCs w:val="28"/>
        </w:rPr>
        <w:t>Selection sort</w:t>
      </w:r>
      <w:r w:rsidRPr="0075360D">
        <w:rPr>
          <w:sz w:val="28"/>
          <w:szCs w:val="28"/>
        </w:rPr>
        <w:t xml:space="preserve">) — алгоритм сортировки. Может быть как устойчивый, так и неустойчивый. На массиве из </w:t>
      </w:r>
      <w:r w:rsidRPr="0075360D">
        <w:rPr>
          <w:i/>
          <w:iCs/>
          <w:sz w:val="28"/>
          <w:szCs w:val="28"/>
        </w:rPr>
        <w:t>n</w:t>
      </w:r>
      <w:r w:rsidRPr="0075360D">
        <w:rPr>
          <w:sz w:val="28"/>
          <w:szCs w:val="28"/>
        </w:rPr>
        <w:t xml:space="preserve"> элементов имеет время выполнения в худшем, среднем и лучшем случае Θ(</w:t>
      </w:r>
      <w:r w:rsidRPr="0075360D">
        <w:rPr>
          <w:i/>
          <w:iCs/>
          <w:sz w:val="28"/>
          <w:szCs w:val="28"/>
        </w:rPr>
        <w:t>n</w:t>
      </w:r>
      <w:r w:rsidRPr="0075360D">
        <w:rPr>
          <w:sz w:val="28"/>
          <w:szCs w:val="28"/>
          <w:vertAlign w:val="superscript"/>
        </w:rPr>
        <w:t>2</w:t>
      </w:r>
      <w:r w:rsidRPr="0075360D">
        <w:rPr>
          <w:sz w:val="28"/>
          <w:szCs w:val="28"/>
        </w:rPr>
        <w:t>), предполагая что сравнения делаются за постоянное время.</w:t>
      </w:r>
    </w:p>
    <w:p w:rsidR="0075360D" w:rsidRPr="0075360D" w:rsidRDefault="0075360D" w:rsidP="0043371C">
      <w:pPr>
        <w:spacing w:line="360" w:lineRule="auto"/>
        <w:ind w:firstLine="709"/>
        <w:jc w:val="both"/>
        <w:rPr>
          <w:sz w:val="28"/>
          <w:szCs w:val="28"/>
        </w:rPr>
      </w:pPr>
      <w:r w:rsidRPr="0075360D">
        <w:rPr>
          <w:sz w:val="28"/>
          <w:szCs w:val="28"/>
        </w:rPr>
        <w:t xml:space="preserve">Шаги алгоритма: </w:t>
      </w:r>
    </w:p>
    <w:p w:rsidR="0075360D" w:rsidRPr="0075360D" w:rsidRDefault="0075360D" w:rsidP="0043371C">
      <w:pPr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75360D">
        <w:rPr>
          <w:sz w:val="28"/>
          <w:szCs w:val="28"/>
        </w:rPr>
        <w:t>находим номер минимального значения в текущем списке</w:t>
      </w:r>
    </w:p>
    <w:p w:rsidR="0075360D" w:rsidRPr="0075360D" w:rsidRDefault="0075360D" w:rsidP="0043371C">
      <w:pPr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75360D">
        <w:rPr>
          <w:sz w:val="28"/>
          <w:szCs w:val="28"/>
        </w:rPr>
        <w:t>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</w:t>
      </w:r>
    </w:p>
    <w:p w:rsidR="0075360D" w:rsidRDefault="0075360D" w:rsidP="0043371C">
      <w:pPr>
        <w:numPr>
          <w:ilvl w:val="0"/>
          <w:numId w:val="36"/>
        </w:numPr>
        <w:spacing w:line="360" w:lineRule="auto"/>
        <w:ind w:firstLine="709"/>
        <w:jc w:val="both"/>
        <w:rPr>
          <w:sz w:val="28"/>
          <w:szCs w:val="28"/>
        </w:rPr>
      </w:pPr>
      <w:r w:rsidRPr="0075360D">
        <w:rPr>
          <w:sz w:val="28"/>
          <w:szCs w:val="28"/>
        </w:rPr>
        <w:t>теперь сортируем хвост списка, исключив из рассмотрения уже отсортированные элементы</w:t>
      </w:r>
    </w:p>
    <w:p w:rsidR="0075360D" w:rsidRPr="0075360D" w:rsidRDefault="0075360D" w:rsidP="0043371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деятельностей представлена на рисунке 7, а исходный код на языке </w:t>
      </w:r>
      <w:r>
        <w:rPr>
          <w:sz w:val="28"/>
          <w:szCs w:val="28"/>
          <w:lang w:val="en-US"/>
        </w:rPr>
        <w:t>Python</w:t>
      </w:r>
      <w:r w:rsidRPr="00484FD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листинге 4.</w:t>
      </w:r>
    </w:p>
    <w:p w:rsidR="0075360D" w:rsidRDefault="00086419" w:rsidP="0043371C">
      <w:pPr>
        <w:pStyle w:val="ae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31" type="#_x0000_t75" style="width:414pt;height:565.5pt">
            <v:imagedata r:id="rId15" o:title="selection sort"/>
          </v:shape>
        </w:pict>
      </w:r>
    </w:p>
    <w:p w:rsidR="0075360D" w:rsidRDefault="0075360D" w:rsidP="0043371C">
      <w:pPr>
        <w:pStyle w:val="ae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. Диаграмма деятельностей для сортировки выбором.</w:t>
      </w:r>
    </w:p>
    <w:p w:rsidR="0075360D" w:rsidRDefault="0075360D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тировка выбором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:rsidR="0075360D" w:rsidRPr="0075360D" w:rsidRDefault="0075360D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>def selection_sort(array):</w:t>
      </w:r>
    </w:p>
    <w:p w:rsidR="0075360D" w:rsidRPr="0075360D" w:rsidRDefault="0075360D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for i in range(len(array) - 1):</w:t>
      </w:r>
    </w:p>
    <w:p w:rsidR="0075360D" w:rsidRPr="0075360D" w:rsidRDefault="0075360D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m = i</w:t>
      </w:r>
    </w:p>
    <w:p w:rsidR="0075360D" w:rsidRPr="0075360D" w:rsidRDefault="0075360D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j = i + 1</w:t>
      </w:r>
    </w:p>
    <w:p w:rsidR="0075360D" w:rsidRPr="0075360D" w:rsidRDefault="0075360D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while j &lt; len(array):</w:t>
      </w:r>
    </w:p>
    <w:p w:rsidR="0075360D" w:rsidRPr="0075360D" w:rsidRDefault="0075360D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lastRenderedPageBreak/>
        <w:t xml:space="preserve">            if array[j] &lt; array[m]:</w:t>
      </w:r>
    </w:p>
    <w:p w:rsidR="0075360D" w:rsidRPr="0075360D" w:rsidRDefault="0075360D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        m = j</w:t>
      </w:r>
    </w:p>
    <w:p w:rsidR="0075360D" w:rsidRPr="0075360D" w:rsidRDefault="0075360D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    j += 1</w:t>
      </w:r>
    </w:p>
    <w:p w:rsidR="0075360D" w:rsidRPr="0075360D" w:rsidRDefault="0075360D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  <w:lang w:val="en-US"/>
        </w:rPr>
      </w:pPr>
      <w:r w:rsidRPr="0075360D">
        <w:rPr>
          <w:rFonts w:ascii="Courier New" w:hAnsi="Courier New" w:cs="Courier New"/>
          <w:lang w:val="en-US"/>
        </w:rPr>
        <w:t xml:space="preserve">        array[i], array[m] = array[m], array[i]</w:t>
      </w:r>
    </w:p>
    <w:p w:rsidR="0075360D" w:rsidRPr="0075360D" w:rsidRDefault="0075360D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rFonts w:ascii="Courier New" w:hAnsi="Courier New" w:cs="Courier New"/>
        </w:rPr>
      </w:pPr>
      <w:r w:rsidRPr="0075360D">
        <w:rPr>
          <w:rFonts w:ascii="Courier New" w:hAnsi="Courier New" w:cs="Courier New"/>
          <w:lang w:val="en-US"/>
        </w:rPr>
        <w:t xml:space="preserve">    </w:t>
      </w:r>
      <w:r w:rsidRPr="0075360D">
        <w:rPr>
          <w:rFonts w:ascii="Courier New" w:hAnsi="Courier New" w:cs="Courier New"/>
        </w:rPr>
        <w:t>return array</w:t>
      </w:r>
    </w:p>
    <w:p w:rsidR="0075360D" w:rsidRDefault="0075360D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5360D" w:rsidRDefault="00086419" w:rsidP="0043371C">
      <w:pPr>
        <w:pStyle w:val="ae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2" type="#_x0000_t75" style="width:429.75pt;height:322.5pt">
            <v:imagedata r:id="rId16" o:title="Сортировка выбором"/>
          </v:shape>
        </w:pict>
      </w:r>
    </w:p>
    <w:p w:rsidR="0075360D" w:rsidRDefault="0075360D" w:rsidP="0043371C">
      <w:pPr>
        <w:pStyle w:val="ae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. Результаты времени сортировки для сортировки выбором.</w:t>
      </w:r>
    </w:p>
    <w:p w:rsidR="0075360D" w:rsidRPr="0075360D" w:rsidRDefault="0075360D" w:rsidP="0043371C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5360D" w:rsidRPr="0075360D" w:rsidRDefault="00161D78" w:rsidP="0043371C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161D78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при выполнении данной практической работы </w:t>
      </w:r>
      <w:r w:rsidR="00EF4CA9">
        <w:rPr>
          <w:sz w:val="28"/>
          <w:szCs w:val="28"/>
        </w:rPr>
        <w:t>мы изучили</w:t>
      </w:r>
      <w:r>
        <w:rPr>
          <w:sz w:val="28"/>
          <w:szCs w:val="28"/>
        </w:rPr>
        <w:t xml:space="preserve"> алгоритмы сортировки.</w:t>
      </w:r>
    </w:p>
    <w:p w:rsidR="00FD32F0" w:rsidRPr="00FD32F0" w:rsidRDefault="00FD32F0" w:rsidP="00161D78">
      <w:pPr>
        <w:suppressAutoHyphens/>
        <w:spacing w:line="360" w:lineRule="auto"/>
        <w:jc w:val="both"/>
        <w:rPr>
          <w:sz w:val="28"/>
          <w:szCs w:val="28"/>
        </w:rPr>
      </w:pPr>
    </w:p>
    <w:p w:rsidR="003B78D5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Default="003B78D5" w:rsidP="00320D49">
      <w:pPr>
        <w:suppressAutoHyphens/>
        <w:spacing w:line="360" w:lineRule="auto"/>
        <w:rPr>
          <w:sz w:val="28"/>
          <w:szCs w:val="28"/>
        </w:rPr>
      </w:pPr>
    </w:p>
    <w:sectPr w:rsidR="003B78D5" w:rsidSect="008908DD">
      <w:headerReference w:type="default" r:id="rId17"/>
      <w:footerReference w:type="default" r:id="rId18"/>
      <w:headerReference w:type="first" r:id="rId19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58" w:rsidRDefault="00FB4958" w:rsidP="0085029A">
      <w:r>
        <w:separator/>
      </w:r>
    </w:p>
  </w:endnote>
  <w:endnote w:type="continuationSeparator" w:id="0">
    <w:p w:rsidR="00FB4958" w:rsidRDefault="00FB4958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0648AD">
    <w:pPr>
      <w:pStyle w:val="a5"/>
      <w:jc w:val="right"/>
    </w:pPr>
  </w:p>
  <w:p w:rsidR="000648AD" w:rsidRPr="003B4335" w:rsidRDefault="008830E3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58" w:rsidRDefault="00FB4958" w:rsidP="0085029A">
      <w:r>
        <w:separator/>
      </w:r>
    </w:p>
  </w:footnote>
  <w:footnote w:type="continuationSeparator" w:id="0">
    <w:p w:rsidR="00FB4958" w:rsidRDefault="00FB4958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16510" t="20955" r="20320" b="17145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086419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C1" w:rsidRPr="00DA5EA6" w:rsidRDefault="008830E3" w:rsidP="000A67C1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.09.03.02.</w:t>
                            </w:r>
                            <w:r w:rsidR="00EF4CA9">
                              <w:rPr>
                                <w:i/>
                                <w:sz w:val="36"/>
                                <w:szCs w:val="36"/>
                              </w:rPr>
                              <w:t>21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086419">
                        <w:rPr>
                          <w:i/>
                          <w:noProof/>
                          <w:sz w:val="32"/>
                          <w:szCs w:val="32"/>
                        </w:rPr>
                        <w:t>6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0A67C1" w:rsidRPr="00DA5EA6" w:rsidRDefault="008830E3" w:rsidP="000A67C1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>.09.03.02.</w:t>
                      </w:r>
                      <w:r w:rsidR="00EF4CA9">
                        <w:rPr>
                          <w:i/>
                          <w:sz w:val="36"/>
                          <w:szCs w:val="36"/>
                        </w:rPr>
                        <w:t>21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554470" cy="10309225"/>
              <wp:effectExtent l="19050" t="19050" r="1778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213C65">
                            <w:pP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30E3"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0A67C1">
                              <w:rPr>
                                <w:i/>
                                <w:sz w:val="36"/>
                                <w:szCs w:val="36"/>
                              </w:rPr>
                              <w:t>09.03.02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EF4CA9">
                              <w:rPr>
                                <w:i/>
                                <w:sz w:val="36"/>
                                <w:szCs w:val="36"/>
                              </w:rPr>
                              <w:t>21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320D49" w:rsidRDefault="00EF4CA9" w:rsidP="00F93F99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Семикин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162B19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/>
                          <w:p w:rsidR="000648AD" w:rsidRPr="0012041B" w:rsidRDefault="00DC2BFC" w:rsidP="001204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0648AD">
                              <w:rPr>
                                <w:sz w:val="28"/>
                                <w:szCs w:val="28"/>
                              </w:rPr>
                              <w:t>рактиче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12041B">
                              <w:rPr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18308F">
                              <w:rPr>
                                <w:sz w:val="28"/>
                                <w:szCs w:val="28"/>
                              </w:rPr>
                              <w:t>а №2</w:t>
                            </w:r>
                            <w:r w:rsidR="00025417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025417">
                              <w:rPr>
                                <w:sz w:val="28"/>
                                <w:szCs w:val="28"/>
                              </w:rPr>
                              <w:t>«Алгоритмы сортировки»</w:t>
                            </w:r>
                            <w:r w:rsidR="00320D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 (филиал) ДГТУ в г.Шахты</w:t>
                            </w:r>
                          </w:p>
                          <w:p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C86D33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977FCF" w:rsidRDefault="000648AD" w:rsidP="00213C65">
                      <w:pP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8830E3"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0A67C1">
                        <w:rPr>
                          <w:i/>
                          <w:sz w:val="36"/>
                          <w:szCs w:val="36"/>
                        </w:rPr>
                        <w:t>09.03.02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EF4CA9">
                        <w:rPr>
                          <w:i/>
                          <w:sz w:val="36"/>
                          <w:szCs w:val="36"/>
                        </w:rPr>
                        <w:t>21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320D49" w:rsidRDefault="00EF4CA9" w:rsidP="00F93F99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Семикин О.В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Pr="00162B19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648AD" w:rsidRDefault="000648AD" w:rsidP="0053536F"/>
                    <w:p w:rsidR="000648AD" w:rsidRPr="0012041B" w:rsidRDefault="00DC2BFC" w:rsidP="001204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0648AD">
                        <w:rPr>
                          <w:sz w:val="28"/>
                          <w:szCs w:val="28"/>
                        </w:rPr>
                        <w:t>рактиче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="000648AD" w:rsidRPr="0012041B">
                        <w:rPr>
                          <w:sz w:val="28"/>
                          <w:szCs w:val="28"/>
                        </w:rPr>
                        <w:t xml:space="preserve"> работ</w:t>
                      </w:r>
                      <w:r w:rsidR="0018308F">
                        <w:rPr>
                          <w:sz w:val="28"/>
                          <w:szCs w:val="28"/>
                        </w:rPr>
                        <w:t>а №2</w:t>
                      </w:r>
                      <w:r w:rsidR="00025417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025417">
                        <w:rPr>
                          <w:sz w:val="28"/>
                          <w:szCs w:val="28"/>
                        </w:rPr>
                        <w:t>«Алгоритмы сортировки»</w:t>
                      </w:r>
                      <w:r w:rsidR="00320D4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6" style="position:absolute;left:14295;top:18969;width:5609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 (филиал) ДГТУ в г.Шахты</w:t>
                      </w:r>
                    </w:p>
                    <w:p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C86D33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 w15:restartNumberingAfterBreak="0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1A60"/>
    <w:multiLevelType w:val="multilevel"/>
    <w:tmpl w:val="16FAD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C460D"/>
    <w:multiLevelType w:val="multilevel"/>
    <w:tmpl w:val="5BB0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 w15:restartNumberingAfterBreak="0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8" w15:restartNumberingAfterBreak="0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18" w15:restartNumberingAfterBreak="0">
    <w:nsid w:val="4CD67C6A"/>
    <w:multiLevelType w:val="multilevel"/>
    <w:tmpl w:val="A598646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20" w15:restartNumberingAfterBreak="0">
    <w:nsid w:val="505F0FAA"/>
    <w:multiLevelType w:val="hybridMultilevel"/>
    <w:tmpl w:val="397E12A8"/>
    <w:lvl w:ilvl="0" w:tplc="691483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59F520A"/>
    <w:multiLevelType w:val="multilevel"/>
    <w:tmpl w:val="0384285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206E9D"/>
    <w:multiLevelType w:val="multilevel"/>
    <w:tmpl w:val="8490016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0" w15:restartNumberingAfterBreak="0">
    <w:nsid w:val="6F056193"/>
    <w:multiLevelType w:val="hybridMultilevel"/>
    <w:tmpl w:val="0E02E588"/>
    <w:lvl w:ilvl="0" w:tplc="276A61EC">
      <w:start w:val="1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1" w15:restartNumberingAfterBreak="0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33" w15:restartNumberingAfterBreak="0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5" w15:restartNumberingAfterBreak="0">
    <w:nsid w:val="7FA77FD8"/>
    <w:multiLevelType w:val="hybridMultilevel"/>
    <w:tmpl w:val="9BE2A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9"/>
  </w:num>
  <w:num w:numId="5">
    <w:abstractNumId w:val="34"/>
  </w:num>
  <w:num w:numId="6">
    <w:abstractNumId w:val="7"/>
  </w:num>
  <w:num w:numId="7">
    <w:abstractNumId w:val="19"/>
  </w:num>
  <w:num w:numId="8">
    <w:abstractNumId w:val="12"/>
  </w:num>
  <w:num w:numId="9">
    <w:abstractNumId w:val="26"/>
  </w:num>
  <w:num w:numId="10">
    <w:abstractNumId w:val="10"/>
  </w:num>
  <w:num w:numId="11">
    <w:abstractNumId w:val="11"/>
  </w:num>
  <w:num w:numId="12">
    <w:abstractNumId w:val="24"/>
  </w:num>
  <w:num w:numId="13">
    <w:abstractNumId w:val="16"/>
  </w:num>
  <w:num w:numId="14">
    <w:abstractNumId w:val="23"/>
  </w:num>
  <w:num w:numId="15">
    <w:abstractNumId w:val="8"/>
  </w:num>
  <w:num w:numId="16">
    <w:abstractNumId w:val="13"/>
  </w:num>
  <w:num w:numId="17">
    <w:abstractNumId w:val="25"/>
  </w:num>
  <w:num w:numId="18">
    <w:abstractNumId w:val="22"/>
  </w:num>
  <w:num w:numId="19">
    <w:abstractNumId w:val="21"/>
  </w:num>
  <w:num w:numId="20">
    <w:abstractNumId w:val="33"/>
  </w:num>
  <w:num w:numId="21">
    <w:abstractNumId w:val="31"/>
  </w:num>
  <w:num w:numId="22">
    <w:abstractNumId w:val="5"/>
  </w:num>
  <w:num w:numId="23">
    <w:abstractNumId w:val="32"/>
  </w:num>
  <w:num w:numId="24">
    <w:abstractNumId w:val="6"/>
  </w:num>
  <w:num w:numId="25">
    <w:abstractNumId w:val="14"/>
  </w:num>
  <w:num w:numId="26">
    <w:abstractNumId w:val="9"/>
  </w:num>
  <w:num w:numId="27">
    <w:abstractNumId w:val="4"/>
  </w:num>
  <w:num w:numId="28">
    <w:abstractNumId w:val="1"/>
  </w:num>
  <w:num w:numId="29">
    <w:abstractNumId w:val="20"/>
  </w:num>
  <w:num w:numId="30">
    <w:abstractNumId w:val="30"/>
  </w:num>
  <w:num w:numId="31">
    <w:abstractNumId w:val="28"/>
  </w:num>
  <w:num w:numId="32">
    <w:abstractNumId w:val="27"/>
  </w:num>
  <w:num w:numId="33">
    <w:abstractNumId w:val="3"/>
  </w:num>
  <w:num w:numId="34">
    <w:abstractNumId w:val="2"/>
  </w:num>
  <w:num w:numId="35">
    <w:abstractNumId w:val="3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118CF"/>
    <w:rsid w:val="00012122"/>
    <w:rsid w:val="00025417"/>
    <w:rsid w:val="000648AD"/>
    <w:rsid w:val="00071F81"/>
    <w:rsid w:val="000820ED"/>
    <w:rsid w:val="000843CB"/>
    <w:rsid w:val="00086419"/>
    <w:rsid w:val="0008673B"/>
    <w:rsid w:val="000954E9"/>
    <w:rsid w:val="000A15D6"/>
    <w:rsid w:val="000A307C"/>
    <w:rsid w:val="000A59F1"/>
    <w:rsid w:val="000A67C1"/>
    <w:rsid w:val="000D28D2"/>
    <w:rsid w:val="000E39A3"/>
    <w:rsid w:val="000E5E21"/>
    <w:rsid w:val="001002D2"/>
    <w:rsid w:val="0012041B"/>
    <w:rsid w:val="001314A9"/>
    <w:rsid w:val="001341DE"/>
    <w:rsid w:val="001566F7"/>
    <w:rsid w:val="00161D78"/>
    <w:rsid w:val="00162B19"/>
    <w:rsid w:val="00170727"/>
    <w:rsid w:val="001720BC"/>
    <w:rsid w:val="00176818"/>
    <w:rsid w:val="00181925"/>
    <w:rsid w:val="00181A7B"/>
    <w:rsid w:val="0018308F"/>
    <w:rsid w:val="0018736F"/>
    <w:rsid w:val="00193C1E"/>
    <w:rsid w:val="001A4288"/>
    <w:rsid w:val="001C76A2"/>
    <w:rsid w:val="001D3A69"/>
    <w:rsid w:val="001E0D14"/>
    <w:rsid w:val="001E1419"/>
    <w:rsid w:val="001E1E46"/>
    <w:rsid w:val="001E396C"/>
    <w:rsid w:val="001E580D"/>
    <w:rsid w:val="001E5BA8"/>
    <w:rsid w:val="001F0FB7"/>
    <w:rsid w:val="00201E14"/>
    <w:rsid w:val="00207145"/>
    <w:rsid w:val="00207670"/>
    <w:rsid w:val="00213C65"/>
    <w:rsid w:val="002347F4"/>
    <w:rsid w:val="00265631"/>
    <w:rsid w:val="002728FE"/>
    <w:rsid w:val="00276BF9"/>
    <w:rsid w:val="00284292"/>
    <w:rsid w:val="00286BC6"/>
    <w:rsid w:val="00287507"/>
    <w:rsid w:val="00292811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3141AC"/>
    <w:rsid w:val="00314EED"/>
    <w:rsid w:val="00320D49"/>
    <w:rsid w:val="00351981"/>
    <w:rsid w:val="00361955"/>
    <w:rsid w:val="0036227C"/>
    <w:rsid w:val="00362402"/>
    <w:rsid w:val="00365598"/>
    <w:rsid w:val="003B1366"/>
    <w:rsid w:val="003B39A6"/>
    <w:rsid w:val="003B3F9D"/>
    <w:rsid w:val="003B4335"/>
    <w:rsid w:val="003B683F"/>
    <w:rsid w:val="003B78D5"/>
    <w:rsid w:val="003C0065"/>
    <w:rsid w:val="003C353E"/>
    <w:rsid w:val="003D4A71"/>
    <w:rsid w:val="003D6794"/>
    <w:rsid w:val="003E5848"/>
    <w:rsid w:val="00401978"/>
    <w:rsid w:val="00401D05"/>
    <w:rsid w:val="00405C80"/>
    <w:rsid w:val="00414B14"/>
    <w:rsid w:val="0043079B"/>
    <w:rsid w:val="0043371C"/>
    <w:rsid w:val="00437E03"/>
    <w:rsid w:val="00454081"/>
    <w:rsid w:val="0047636A"/>
    <w:rsid w:val="00493A55"/>
    <w:rsid w:val="00495FFE"/>
    <w:rsid w:val="00497528"/>
    <w:rsid w:val="004A3447"/>
    <w:rsid w:val="004B7D19"/>
    <w:rsid w:val="004C45ED"/>
    <w:rsid w:val="004C740D"/>
    <w:rsid w:val="004F05A0"/>
    <w:rsid w:val="004F7361"/>
    <w:rsid w:val="0050485C"/>
    <w:rsid w:val="005174C6"/>
    <w:rsid w:val="0053536F"/>
    <w:rsid w:val="00537B56"/>
    <w:rsid w:val="00554D72"/>
    <w:rsid w:val="00560909"/>
    <w:rsid w:val="00562D55"/>
    <w:rsid w:val="00564C14"/>
    <w:rsid w:val="005731F6"/>
    <w:rsid w:val="005733B5"/>
    <w:rsid w:val="00580C47"/>
    <w:rsid w:val="0058272A"/>
    <w:rsid w:val="005828D4"/>
    <w:rsid w:val="00583DE7"/>
    <w:rsid w:val="005840A2"/>
    <w:rsid w:val="005B2DB7"/>
    <w:rsid w:val="005C5017"/>
    <w:rsid w:val="005D0063"/>
    <w:rsid w:val="005E3BCA"/>
    <w:rsid w:val="005E5AD7"/>
    <w:rsid w:val="005E7E19"/>
    <w:rsid w:val="005F19CE"/>
    <w:rsid w:val="00605B60"/>
    <w:rsid w:val="00610AC8"/>
    <w:rsid w:val="00635CFF"/>
    <w:rsid w:val="0066024A"/>
    <w:rsid w:val="00666411"/>
    <w:rsid w:val="00676C4B"/>
    <w:rsid w:val="006771B2"/>
    <w:rsid w:val="006A1618"/>
    <w:rsid w:val="006A7027"/>
    <w:rsid w:val="006C0E7E"/>
    <w:rsid w:val="006C2A76"/>
    <w:rsid w:val="006D00D2"/>
    <w:rsid w:val="006D65BD"/>
    <w:rsid w:val="006F537E"/>
    <w:rsid w:val="006F5753"/>
    <w:rsid w:val="00700773"/>
    <w:rsid w:val="00710503"/>
    <w:rsid w:val="007211AA"/>
    <w:rsid w:val="0072272A"/>
    <w:rsid w:val="0075360D"/>
    <w:rsid w:val="007707E9"/>
    <w:rsid w:val="0077194A"/>
    <w:rsid w:val="0079134E"/>
    <w:rsid w:val="007A285D"/>
    <w:rsid w:val="007B4A15"/>
    <w:rsid w:val="007B6131"/>
    <w:rsid w:val="007B64DA"/>
    <w:rsid w:val="007E19CF"/>
    <w:rsid w:val="007F602C"/>
    <w:rsid w:val="00813E4D"/>
    <w:rsid w:val="008201DD"/>
    <w:rsid w:val="0082117C"/>
    <w:rsid w:val="00826C99"/>
    <w:rsid w:val="008311B3"/>
    <w:rsid w:val="00836033"/>
    <w:rsid w:val="0084562F"/>
    <w:rsid w:val="0085029A"/>
    <w:rsid w:val="0086044D"/>
    <w:rsid w:val="008634B5"/>
    <w:rsid w:val="00871140"/>
    <w:rsid w:val="008740B1"/>
    <w:rsid w:val="008830E3"/>
    <w:rsid w:val="00885A38"/>
    <w:rsid w:val="0088764A"/>
    <w:rsid w:val="008908DD"/>
    <w:rsid w:val="0089294D"/>
    <w:rsid w:val="008937EF"/>
    <w:rsid w:val="00894C62"/>
    <w:rsid w:val="008B7CE4"/>
    <w:rsid w:val="008D29BC"/>
    <w:rsid w:val="008D4F86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90234"/>
    <w:rsid w:val="009A0439"/>
    <w:rsid w:val="009A49E5"/>
    <w:rsid w:val="009A4C8C"/>
    <w:rsid w:val="009A6C29"/>
    <w:rsid w:val="009B29BE"/>
    <w:rsid w:val="009B4691"/>
    <w:rsid w:val="009D6979"/>
    <w:rsid w:val="009E1612"/>
    <w:rsid w:val="009E181E"/>
    <w:rsid w:val="009E5A54"/>
    <w:rsid w:val="00A03A18"/>
    <w:rsid w:val="00A23715"/>
    <w:rsid w:val="00A24272"/>
    <w:rsid w:val="00A557C1"/>
    <w:rsid w:val="00AA5C39"/>
    <w:rsid w:val="00AB1857"/>
    <w:rsid w:val="00AB1AC7"/>
    <w:rsid w:val="00AB430D"/>
    <w:rsid w:val="00AB75BA"/>
    <w:rsid w:val="00AC157F"/>
    <w:rsid w:val="00AC76D5"/>
    <w:rsid w:val="00AD0C1A"/>
    <w:rsid w:val="00AD69C7"/>
    <w:rsid w:val="00AD7B27"/>
    <w:rsid w:val="00B1675D"/>
    <w:rsid w:val="00B200BB"/>
    <w:rsid w:val="00B35306"/>
    <w:rsid w:val="00B4370C"/>
    <w:rsid w:val="00B5320D"/>
    <w:rsid w:val="00B549A4"/>
    <w:rsid w:val="00B664FD"/>
    <w:rsid w:val="00B72C0F"/>
    <w:rsid w:val="00B72CEE"/>
    <w:rsid w:val="00B7638E"/>
    <w:rsid w:val="00B90780"/>
    <w:rsid w:val="00B92FAF"/>
    <w:rsid w:val="00BA1435"/>
    <w:rsid w:val="00BA18E1"/>
    <w:rsid w:val="00BA3DD3"/>
    <w:rsid w:val="00BA5FDD"/>
    <w:rsid w:val="00BB3169"/>
    <w:rsid w:val="00BD0B6B"/>
    <w:rsid w:val="00BD791D"/>
    <w:rsid w:val="00BE7A7F"/>
    <w:rsid w:val="00BF44E7"/>
    <w:rsid w:val="00C039D5"/>
    <w:rsid w:val="00C37FD3"/>
    <w:rsid w:val="00C511B6"/>
    <w:rsid w:val="00C53C92"/>
    <w:rsid w:val="00C57029"/>
    <w:rsid w:val="00C674B9"/>
    <w:rsid w:val="00C777E6"/>
    <w:rsid w:val="00C85E1F"/>
    <w:rsid w:val="00C86D33"/>
    <w:rsid w:val="00CA0483"/>
    <w:rsid w:val="00CC434D"/>
    <w:rsid w:val="00CC4C7C"/>
    <w:rsid w:val="00CD1262"/>
    <w:rsid w:val="00CE2294"/>
    <w:rsid w:val="00CF3F44"/>
    <w:rsid w:val="00D046FA"/>
    <w:rsid w:val="00D33936"/>
    <w:rsid w:val="00D50EEE"/>
    <w:rsid w:val="00D54CB0"/>
    <w:rsid w:val="00D64013"/>
    <w:rsid w:val="00D70EAC"/>
    <w:rsid w:val="00D74E1C"/>
    <w:rsid w:val="00DA0375"/>
    <w:rsid w:val="00DA5EA6"/>
    <w:rsid w:val="00DC21F3"/>
    <w:rsid w:val="00DC2BFC"/>
    <w:rsid w:val="00DE164A"/>
    <w:rsid w:val="00E03E9B"/>
    <w:rsid w:val="00E17D2A"/>
    <w:rsid w:val="00E213E4"/>
    <w:rsid w:val="00E24B7A"/>
    <w:rsid w:val="00E25F0E"/>
    <w:rsid w:val="00E26148"/>
    <w:rsid w:val="00E351C3"/>
    <w:rsid w:val="00E3681E"/>
    <w:rsid w:val="00E5479B"/>
    <w:rsid w:val="00E54BE0"/>
    <w:rsid w:val="00E65B13"/>
    <w:rsid w:val="00E7061D"/>
    <w:rsid w:val="00EA3636"/>
    <w:rsid w:val="00EB0ADD"/>
    <w:rsid w:val="00EC14E9"/>
    <w:rsid w:val="00EC68D4"/>
    <w:rsid w:val="00ED3E6A"/>
    <w:rsid w:val="00EE3A9B"/>
    <w:rsid w:val="00EE774F"/>
    <w:rsid w:val="00EF283B"/>
    <w:rsid w:val="00EF4CA9"/>
    <w:rsid w:val="00F0227F"/>
    <w:rsid w:val="00F13747"/>
    <w:rsid w:val="00F139D9"/>
    <w:rsid w:val="00F21EF1"/>
    <w:rsid w:val="00F22235"/>
    <w:rsid w:val="00F810E5"/>
    <w:rsid w:val="00F90E62"/>
    <w:rsid w:val="00F93A8C"/>
    <w:rsid w:val="00F93F99"/>
    <w:rsid w:val="00F943D3"/>
    <w:rsid w:val="00FA6546"/>
    <w:rsid w:val="00FB4958"/>
    <w:rsid w:val="00FB4C68"/>
    <w:rsid w:val="00FC4E48"/>
    <w:rsid w:val="00FD143E"/>
    <w:rsid w:val="00FD32F0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6C37C73-F2D9-4234-9B9B-BD0CBD39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mwe-math-mathml-inline">
    <w:name w:val="mwe-math-mathml-inline"/>
    <w:basedOn w:val="a0"/>
    <w:rsid w:val="00025417"/>
  </w:style>
  <w:style w:type="character" w:customStyle="1" w:styleId="mw-headline">
    <w:name w:val="mw-headline"/>
    <w:basedOn w:val="a0"/>
    <w:rsid w:val="005C5017"/>
  </w:style>
  <w:style w:type="paragraph" w:styleId="ae">
    <w:name w:val="Normal (Web)"/>
    <w:basedOn w:val="a"/>
    <w:uiPriority w:val="99"/>
    <w:semiHidden/>
    <w:unhideWhenUsed/>
    <w:rsid w:val="005C5017"/>
    <w:pPr>
      <w:spacing w:before="100" w:beforeAutospacing="1" w:after="100" w:afterAutospacing="1"/>
    </w:pPr>
  </w:style>
  <w:style w:type="character" w:styleId="af">
    <w:name w:val="Placeholder Text"/>
    <w:basedOn w:val="a0"/>
    <w:uiPriority w:val="99"/>
    <w:semiHidden/>
    <w:rsid w:val="00F93A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_%D0%B1%D0%BE%D0%BB%D1%8C%D1%88%D0%BE%D0%B5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61568-3FA9-41E9-91C3-0225A97B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539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1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IcanSEE</cp:lastModifiedBy>
  <cp:revision>9</cp:revision>
  <cp:lastPrinted>2017-05-05T05:40:00Z</cp:lastPrinted>
  <dcterms:created xsi:type="dcterms:W3CDTF">2020-04-15T12:03:00Z</dcterms:created>
  <dcterms:modified xsi:type="dcterms:W3CDTF">2020-06-28T19:32:00Z</dcterms:modified>
</cp:coreProperties>
</file>